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поступивших</w:t>
      </w:r>
      <w:proofErr w:type="gramEnd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город Октябрьский Республики Башкортостан в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0712">
        <w:rPr>
          <w:rFonts w:ascii="Times New Roman" w:eastAsia="Times New Roman" w:hAnsi="Times New Roman"/>
          <w:sz w:val="24"/>
          <w:szCs w:val="24"/>
          <w:lang w:eastAsia="ru-RU"/>
        </w:rPr>
        <w:t>третьем</w:t>
      </w:r>
      <w:r w:rsidR="00D81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6 год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207A8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21871" w:rsidRPr="001159BB">
        <w:rPr>
          <w:rFonts w:ascii="Times New Roman" w:eastAsia="Times New Roman" w:hAnsi="Times New Roman"/>
          <w:sz w:val="24"/>
          <w:szCs w:val="24"/>
          <w:lang w:eastAsia="ru-RU"/>
        </w:rPr>
        <w:t>третьем</w:t>
      </w:r>
      <w:r w:rsidR="007958C5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958C5" w:rsidRPr="001159B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86793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7958C5" w:rsidRPr="001159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6793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D75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1C6D75" w:rsidRPr="001159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было </w:t>
      </w:r>
      <w:r w:rsidR="001C6D75" w:rsidRPr="001159BB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9BB" w:rsidRPr="001159BB">
        <w:rPr>
          <w:rFonts w:ascii="Times New Roman" w:eastAsia="Times New Roman" w:hAnsi="Times New Roman"/>
          <w:sz w:val="24"/>
          <w:szCs w:val="24"/>
          <w:lang w:eastAsia="ru-RU"/>
        </w:rPr>
        <w:t>1336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CF7A2C" w:rsidRPr="001159B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0CC6" w:rsidRPr="00115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3915" w:rsidRPr="003D3915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="00B5162A"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3915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3D391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1159BB" w:rsidRPr="003D3915">
        <w:rPr>
          <w:rFonts w:ascii="Times New Roman" w:eastAsia="Times New Roman" w:hAnsi="Times New Roman"/>
          <w:sz w:val="24"/>
          <w:szCs w:val="24"/>
          <w:lang w:eastAsia="ru-RU"/>
        </w:rPr>
        <w:t>2052</w:t>
      </w:r>
      <w:r w:rsidR="00B5162A"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391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7D098A" w:rsidRPr="003D391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D391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3915">
        <w:rPr>
          <w:rFonts w:ascii="Times New Roman" w:eastAsia="Times New Roman" w:hAnsi="Times New Roman"/>
          <w:sz w:val="24"/>
          <w:szCs w:val="24"/>
          <w:lang w:eastAsia="ru-RU"/>
        </w:rPr>
        <w:t>2100</w:t>
      </w:r>
      <w:r w:rsidR="00B5162A" w:rsidRPr="003D3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3D39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1C1DB2" w:rsidRPr="003D3915">
        <w:rPr>
          <w:rFonts w:ascii="Times New Roman" w:eastAsia="Times New Roman" w:hAnsi="Times New Roman"/>
          <w:sz w:val="24"/>
          <w:szCs w:val="24"/>
          <w:lang w:eastAsia="ru-RU"/>
        </w:rPr>
        <w:t>ьма</w:t>
      </w:r>
      <w:r w:rsidRPr="003D39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F64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сьменной форме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</w:t>
      </w:r>
      <w:r w:rsidR="0048195C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смотрено </w:t>
      </w:r>
      <w:r w:rsidR="00222B5C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9BB" w:rsidRPr="001F646D">
        <w:rPr>
          <w:rFonts w:ascii="Times New Roman" w:eastAsia="Times New Roman" w:hAnsi="Times New Roman"/>
          <w:sz w:val="24"/>
          <w:szCs w:val="24"/>
          <w:lang w:eastAsia="ru-RU"/>
        </w:rPr>
        <w:t>879</w:t>
      </w:r>
      <w:r w:rsidR="004C12C5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C1DB2" w:rsidRPr="001F64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>, из них</w:t>
      </w:r>
      <w:r w:rsidR="00C52391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46D" w:rsidRPr="001F646D">
        <w:rPr>
          <w:rFonts w:ascii="Times New Roman" w:eastAsia="Times New Roman" w:hAnsi="Times New Roman"/>
          <w:sz w:val="24"/>
          <w:szCs w:val="24"/>
          <w:lang w:eastAsia="ru-RU"/>
        </w:rPr>
        <w:t>208</w:t>
      </w:r>
      <w:r w:rsidR="00C52391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щени</w:t>
      </w:r>
      <w:r w:rsidR="009F112F" w:rsidRPr="001F646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C52391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 и заявлений граждан о предоставлении муниципальных услуг</w:t>
      </w:r>
      <w:r w:rsidR="001C6D75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4307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46D" w:rsidRPr="001F646D">
        <w:rPr>
          <w:rFonts w:ascii="Times New Roman" w:eastAsia="Times New Roman" w:hAnsi="Times New Roman"/>
          <w:sz w:val="24"/>
          <w:szCs w:val="24"/>
          <w:lang w:eastAsia="ru-RU"/>
        </w:rPr>
        <w:t>671</w:t>
      </w:r>
      <w:r w:rsidR="001C1DB2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710" w:rsidRPr="001F646D">
        <w:rPr>
          <w:rFonts w:ascii="Times New Roman" w:eastAsia="Times New Roman" w:hAnsi="Times New Roman"/>
          <w:sz w:val="24"/>
          <w:szCs w:val="24"/>
          <w:lang w:eastAsia="ru-RU"/>
        </w:rPr>
        <w:t>жалоб и</w:t>
      </w:r>
      <w:r w:rsidR="00EA2F5B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D75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55A2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4521" w:rsidRPr="001F646D">
        <w:rPr>
          <w:rFonts w:ascii="Times New Roman" w:eastAsia="Times New Roman" w:hAnsi="Times New Roman"/>
          <w:sz w:val="24"/>
          <w:szCs w:val="24"/>
          <w:lang w:eastAsia="ru-RU"/>
        </w:rPr>
        <w:t>прочих</w:t>
      </w:r>
      <w:r w:rsidR="00C52391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34A" w:rsidRPr="001F646D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584307" w:rsidRPr="001F64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391" w:rsidRPr="001F646D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Pr="001F64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60E" w:rsidRPr="0095660E" w:rsidRDefault="00DF5D02" w:rsidP="0095660E">
      <w:pPr>
        <w:pStyle w:val="a9"/>
        <w:shd w:val="clear" w:color="auto" w:fill="FFFFFF" w:themeFill="background1"/>
        <w:spacing w:before="0" w:beforeAutospacing="0" w:after="240" w:afterAutospacing="0" w:line="244" w:lineRule="atLeast"/>
        <w:ind w:firstLine="300"/>
        <w:jc w:val="both"/>
        <w:rPr>
          <w:color w:val="474747"/>
        </w:rPr>
      </w:pPr>
      <w:r w:rsidRPr="0095660E">
        <w:t xml:space="preserve">  </w:t>
      </w:r>
      <w:r w:rsidR="00572F09" w:rsidRPr="0095660E">
        <w:t xml:space="preserve">    </w:t>
      </w:r>
      <w:r w:rsidR="0095660E" w:rsidRPr="0095660E">
        <w:rPr>
          <w:color w:val="474747"/>
        </w:rPr>
        <w:t>Из</w:t>
      </w:r>
      <w:r w:rsidR="0095660E" w:rsidRPr="0095660E">
        <w:rPr>
          <w:rStyle w:val="apple-converted-space"/>
          <w:rFonts w:eastAsia="Calibri"/>
          <w:color w:val="474747"/>
        </w:rPr>
        <w:t> </w:t>
      </w:r>
      <w:r w:rsidR="0095660E" w:rsidRPr="0095660E">
        <w:rPr>
          <w:b/>
          <w:bCs/>
          <w:color w:val="474747"/>
        </w:rPr>
        <w:t xml:space="preserve">Администрации </w:t>
      </w:r>
      <w:r w:rsidR="00535CCA">
        <w:rPr>
          <w:b/>
          <w:bCs/>
          <w:color w:val="474747"/>
        </w:rPr>
        <w:t>Главы</w:t>
      </w:r>
      <w:r w:rsidR="0095660E" w:rsidRPr="0095660E">
        <w:rPr>
          <w:b/>
          <w:bCs/>
          <w:color w:val="474747"/>
        </w:rPr>
        <w:t xml:space="preserve"> РБ</w:t>
      </w:r>
      <w:r w:rsidR="0095660E" w:rsidRPr="0095660E">
        <w:rPr>
          <w:rStyle w:val="apple-converted-space"/>
          <w:rFonts w:eastAsia="Calibri"/>
          <w:b/>
          <w:bCs/>
          <w:color w:val="474747"/>
        </w:rPr>
        <w:t> </w:t>
      </w:r>
      <w:r w:rsidR="0095660E" w:rsidRPr="0095660E">
        <w:rPr>
          <w:color w:val="474747"/>
        </w:rPr>
        <w:t xml:space="preserve">в Администрацию городского округа направлено </w:t>
      </w:r>
      <w:r w:rsidR="00535CCA">
        <w:rPr>
          <w:color w:val="474747"/>
        </w:rPr>
        <w:t>15 обращений</w:t>
      </w:r>
      <w:r w:rsidR="0095660E" w:rsidRPr="0095660E">
        <w:rPr>
          <w:color w:val="474747"/>
        </w:rPr>
        <w:t xml:space="preserve">; </w:t>
      </w:r>
      <w:r w:rsidR="0095660E" w:rsidRPr="00864422">
        <w:rPr>
          <w:color w:val="474747"/>
        </w:rPr>
        <w:t>22 обращения направлены из Правительства РБ, поступивших через электронную приемную Администрации Президента РФ;</w:t>
      </w:r>
      <w:r w:rsidR="0095660E" w:rsidRPr="00864422">
        <w:rPr>
          <w:rStyle w:val="apple-converted-space"/>
          <w:rFonts w:eastAsia="Calibri"/>
          <w:color w:val="474747"/>
        </w:rPr>
        <w:t> </w:t>
      </w:r>
      <w:r w:rsidR="0095660E" w:rsidRPr="00864422">
        <w:rPr>
          <w:b/>
          <w:bCs/>
          <w:color w:val="474747"/>
        </w:rPr>
        <w:t>из Правительства РБ, министерств и ведомств РБ</w:t>
      </w:r>
      <w:r w:rsidR="0095660E" w:rsidRPr="00864422">
        <w:rPr>
          <w:rStyle w:val="apple-converted-space"/>
          <w:rFonts w:eastAsia="Calibri"/>
          <w:color w:val="474747"/>
        </w:rPr>
        <w:t> </w:t>
      </w:r>
      <w:r w:rsidR="0095660E" w:rsidRPr="00864422">
        <w:rPr>
          <w:color w:val="474747"/>
        </w:rPr>
        <w:t xml:space="preserve">поступило </w:t>
      </w:r>
      <w:r w:rsidR="00535CCA" w:rsidRPr="00864422">
        <w:rPr>
          <w:color w:val="474747"/>
        </w:rPr>
        <w:t>47</w:t>
      </w:r>
      <w:r w:rsidR="0095660E" w:rsidRPr="00864422">
        <w:rPr>
          <w:color w:val="474747"/>
        </w:rPr>
        <w:t xml:space="preserve"> обращений, по электронной приемной через «личный кабинет» поступило 23 обращения. Все</w:t>
      </w:r>
      <w:r w:rsidR="0095660E" w:rsidRPr="0095660E">
        <w:rPr>
          <w:color w:val="474747"/>
        </w:rPr>
        <w:t xml:space="preserve"> они касаются в основном жилищной проблемы (об обеспечении жильем, улучшении жилищных условий) – 7,3 %; 17,4% обращений касаются социальной сферы; 44 % - работы жилищно-коммунального комплекса, тарифов на ЖКУ, благоустройства.</w:t>
      </w:r>
    </w:p>
    <w:p w:rsidR="0095660E" w:rsidRPr="0095660E" w:rsidRDefault="0095660E" w:rsidP="0095660E">
      <w:pPr>
        <w:pStyle w:val="a9"/>
        <w:shd w:val="clear" w:color="auto" w:fill="FFFFFF" w:themeFill="background1"/>
        <w:spacing w:before="0" w:beforeAutospacing="0" w:after="240" w:afterAutospacing="0" w:line="244" w:lineRule="atLeast"/>
        <w:ind w:firstLine="300"/>
        <w:jc w:val="both"/>
        <w:rPr>
          <w:color w:val="474747"/>
        </w:rPr>
      </w:pPr>
      <w:r w:rsidRPr="0095660E">
        <w:rPr>
          <w:color w:val="474747"/>
        </w:rPr>
        <w:t>Из</w:t>
      </w:r>
      <w:r w:rsidRPr="0095660E">
        <w:rPr>
          <w:rStyle w:val="apple-converted-space"/>
          <w:rFonts w:eastAsia="Calibri"/>
          <w:color w:val="474747"/>
        </w:rPr>
        <w:t> </w:t>
      </w:r>
      <w:r w:rsidRPr="0095660E">
        <w:rPr>
          <w:b/>
          <w:bCs/>
          <w:color w:val="474747"/>
        </w:rPr>
        <w:t>местных письменных жалоб и обращений</w:t>
      </w:r>
      <w:r w:rsidRPr="0095660E">
        <w:rPr>
          <w:rStyle w:val="apple-converted-space"/>
          <w:rFonts w:eastAsia="Calibri"/>
          <w:color w:val="474747"/>
        </w:rPr>
        <w:t> </w:t>
      </w:r>
      <w:r w:rsidRPr="0095660E">
        <w:rPr>
          <w:color w:val="474747"/>
        </w:rPr>
        <w:t>граждан (</w:t>
      </w:r>
      <w:r>
        <w:rPr>
          <w:color w:val="474747"/>
        </w:rPr>
        <w:t>423</w:t>
      </w:r>
      <w:r w:rsidRPr="0095660E">
        <w:rPr>
          <w:color w:val="474747"/>
        </w:rPr>
        <w:t xml:space="preserve">) больше всего вопросов по ЖКХ - </w:t>
      </w:r>
      <w:r>
        <w:rPr>
          <w:color w:val="474747"/>
        </w:rPr>
        <w:t>22</w:t>
      </w:r>
      <w:r w:rsidRPr="0095660E">
        <w:rPr>
          <w:color w:val="474747"/>
        </w:rPr>
        <w:t xml:space="preserve"> %, о благоустройстве территорий – </w:t>
      </w:r>
      <w:r>
        <w:rPr>
          <w:color w:val="474747"/>
        </w:rPr>
        <w:t>20</w:t>
      </w:r>
      <w:r w:rsidRPr="0095660E">
        <w:rPr>
          <w:color w:val="474747"/>
        </w:rPr>
        <w:t xml:space="preserve"> %; по жилищной про</w:t>
      </w:r>
      <w:r>
        <w:rPr>
          <w:color w:val="474747"/>
        </w:rPr>
        <w:t>блеме обратилось 5</w:t>
      </w:r>
      <w:r w:rsidRPr="0095660E">
        <w:rPr>
          <w:color w:val="474747"/>
        </w:rPr>
        <w:t xml:space="preserve"> %; по социальной сфере (оказание материаль</w:t>
      </w:r>
      <w:r>
        <w:rPr>
          <w:color w:val="474747"/>
        </w:rPr>
        <w:t>ной помощи малоимущим и др.) – 3</w:t>
      </w:r>
      <w:r w:rsidRPr="0095660E">
        <w:rPr>
          <w:color w:val="474747"/>
        </w:rPr>
        <w:t xml:space="preserve"> %. Количество обращений по строительству, выделению земельных участков, земельным спорам, нарушению градостроительного законодательства составило </w:t>
      </w:r>
      <w:r>
        <w:rPr>
          <w:color w:val="474747"/>
        </w:rPr>
        <w:t>19,6</w:t>
      </w:r>
      <w:r w:rsidRPr="0095660E">
        <w:rPr>
          <w:color w:val="474747"/>
        </w:rPr>
        <w:t xml:space="preserve"> %.</w:t>
      </w:r>
    </w:p>
    <w:p w:rsidR="0095660E" w:rsidRPr="0095660E" w:rsidRDefault="0095660E" w:rsidP="0095660E">
      <w:pPr>
        <w:pStyle w:val="a9"/>
        <w:shd w:val="clear" w:color="auto" w:fill="FFFFFF" w:themeFill="background1"/>
        <w:spacing w:before="0" w:beforeAutospacing="0" w:after="240" w:afterAutospacing="0" w:line="244" w:lineRule="atLeast"/>
        <w:ind w:firstLine="300"/>
        <w:jc w:val="both"/>
        <w:rPr>
          <w:color w:val="474747"/>
        </w:rPr>
      </w:pPr>
      <w:r w:rsidRPr="0095660E">
        <w:rPr>
          <w:color w:val="474747"/>
        </w:rPr>
        <w:t>В</w:t>
      </w:r>
      <w:r w:rsidRPr="0095660E">
        <w:rPr>
          <w:rStyle w:val="apple-converted-space"/>
          <w:rFonts w:eastAsia="Calibri"/>
          <w:color w:val="474747"/>
        </w:rPr>
        <w:t> </w:t>
      </w:r>
      <w:r w:rsidRPr="0095660E">
        <w:rPr>
          <w:b/>
          <w:bCs/>
          <w:color w:val="474747"/>
        </w:rPr>
        <w:t>электронном виде «по виртуальной приемной»</w:t>
      </w:r>
      <w:r w:rsidRPr="0095660E">
        <w:rPr>
          <w:rStyle w:val="apple-converted-space"/>
          <w:rFonts w:eastAsia="Calibri"/>
          <w:color w:val="474747"/>
        </w:rPr>
        <w:t> </w:t>
      </w:r>
      <w:r w:rsidRPr="0095660E">
        <w:rPr>
          <w:color w:val="474747"/>
        </w:rPr>
        <w:t>поступило 79 обращений. 23 % всех обращений составляют вопросы жилищно-коммунального хозяйства, 20 % касаются благоустройства территорий, 10 % - жилищных проблем и 11 % - социальной сферы.</w:t>
      </w:r>
    </w:p>
    <w:p w:rsidR="0095660E" w:rsidRPr="0095660E" w:rsidRDefault="0095660E" w:rsidP="0095660E">
      <w:pPr>
        <w:pStyle w:val="a9"/>
        <w:shd w:val="clear" w:color="auto" w:fill="FFFFFF" w:themeFill="background1"/>
        <w:spacing w:before="0" w:beforeAutospacing="0" w:after="240" w:afterAutospacing="0" w:line="244" w:lineRule="atLeast"/>
        <w:ind w:firstLine="300"/>
        <w:jc w:val="both"/>
        <w:rPr>
          <w:color w:val="474747"/>
        </w:rPr>
      </w:pPr>
      <w:r w:rsidRPr="0095660E">
        <w:rPr>
          <w:color w:val="474747"/>
        </w:rPr>
        <w:t>Характеристика обращений с учетом общероссийского классификатора обращений граждан приведена в таблице № 1.</w:t>
      </w:r>
    </w:p>
    <w:p w:rsidR="00DF5D02" w:rsidRPr="0095660E" w:rsidRDefault="00DF5D02" w:rsidP="0095660E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left="708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p w:rsidR="00F959B0" w:rsidRPr="0019606A" w:rsidRDefault="00F959B0" w:rsidP="00F959B0">
      <w:pPr>
        <w:spacing w:after="0" w:line="312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60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ческий отчет письменных обращений  граждан</w:t>
      </w:r>
    </w:p>
    <w:p w:rsidR="00F959B0" w:rsidRDefault="00F959B0" w:rsidP="00F959B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AB7" w:rsidRDefault="003A3AB7" w:rsidP="003A3AB7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3339"/>
        <w:gridCol w:w="1244"/>
        <w:gridCol w:w="1285"/>
        <w:gridCol w:w="1244"/>
      </w:tblGrid>
      <w:tr w:rsidR="003A3AB7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лассификатору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ращений из АП РБ и др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естных письменных жалоб и заявлений граждан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ращений по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ной»</w:t>
            </w:r>
          </w:p>
        </w:tc>
      </w:tr>
      <w:tr w:rsidR="003A3AB7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браще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535CC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E24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3A3AB7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. Общество. Политика.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3AB7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5.046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принимательской деятельности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AB7" w:rsidRDefault="003A3AB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1.0002.0025.046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объектов гос. и муниципальной собственн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5.047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ые отноше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6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8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7.011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ов МСУ с обращениями граждан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4.0047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родителей и дете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4.0049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воспитания детей-сиро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6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7.0067.0245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енсионного Фонд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7.0073.024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териальная помощь многодетным, малоимущим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7.0074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ы в законодательстве о социальном обеспечении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07.0074.023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ьготы инвалидов ВОВ, участников В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39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39.026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нешкольных учреждени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39.028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сновного общего образова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39.028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ошкольного образова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39.085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ные ситуации в образовательных учреждениях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41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41.028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и архитектуры, истории,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3.0142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 (кроме информатизации)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4.0143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864422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.0014.0143.067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едицин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2.0014.0144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3.0000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8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8.0086.076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3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6.088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недоделки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36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ство. Вопросы архитектуры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B069B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06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36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строительство в городах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605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до-, электрификация поселени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60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городов и поселк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B069BA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6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88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градостроительного законодательства 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7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оллективного садоводства, НС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емельных участков для строительства, фермерства, огородничеств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земельных участк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татуса земельных участк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4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споры (не судебные)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85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ущерба от стихийных бедстви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04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транспор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040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с аварийностью. БДД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068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функционирование автостоянок, автопарковок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069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и содержание остановок обще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3.0009.0099.085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0.041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связ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0.042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связь. Интернет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43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продтоварами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43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рынк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43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435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торговых точек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3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4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1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1.0122.045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последствий стихийных бедствий и ЧС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1.0122.084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1.0123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 охрана земел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1.0123.071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земельных спор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2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2.0133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 сфере информации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2.0132.063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ое дело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2.0137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(за исключением рекламы в СМИ)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2.0138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4.0000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положения в сфере обороны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5.0147.050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и воинам, воинские захороне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5.0154.049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ыв в ВС РФ. Работа военкоматов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6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4.0016.0159.073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6.0162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обществ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6.0163.052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 среди несовершеннолетних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.0019.0179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 (ССП, ЗАГС)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3.0575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 ЖКХ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3.0884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жилищный контроль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4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4.060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частного домовладе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4.064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ой фонд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4.058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ь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ждан жилищем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57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еление граждан из ветхого жилого фонда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я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57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иц, имеющих право первоочередного жиль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58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58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елении жилья молодым семьям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885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равил пользования жильем (перепланировка и т.п.)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5.089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илфонда на предмет пригодного для проживани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599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-бытовое хозяйство, предоставление услуг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6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ЖКУ. Тарифы и льготы по оплате ЖКУ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60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квартир муниципального жилого фонд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5.0005.0056.0602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приватизированных квартир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604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жилфонда к зиме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60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ои в водо-, теп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снабжен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нализацион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608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с антисанитарией. Уборка мусор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069BA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814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оплате ЖКУ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873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, ТСЖ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МКД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886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длежащее содержание общего имуществ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887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B069BA">
            <w:pPr>
              <w:spacing w:after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</w:p>
          <w:p w:rsidR="00B069BA" w:rsidRDefault="00B069BA" w:rsidP="00B069BA">
            <w:pPr>
              <w:spacing w:after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069BA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891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 выполнение работ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ту</w:t>
            </w:r>
            <w:proofErr w:type="spellEnd"/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7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строительства, содержания и ремонта жилья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9.0000</w:t>
            </w: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жилых помещений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4DF6" w:rsidTr="00E24DF6"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F6" w:rsidRPr="00E24DF6" w:rsidRDefault="00E24DF6" w:rsidP="00E24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D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E24DF6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DF6" w:rsidRDefault="00B069BA" w:rsidP="00E24DF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D1B0B" w:rsidRDefault="007D1B0B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1B0B" w:rsidRDefault="007D1B0B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4075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304075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Default="00C42BFC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965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68.75pt" o:ole="">
            <v:imagedata r:id="rId8" o:title=""/>
          </v:shape>
          <o:OLEObject Type="Embed" ProgID="MSGraph.Chart.8" ShapeID="_x0000_i1025" DrawAspect="Content" ObjectID="_1539000582" r:id="rId9">
            <o:FieldCodes>\s</o:FieldCodes>
          </o:OLEObject>
        </w:object>
      </w:r>
    </w:p>
    <w:p w:rsidR="00DF5D02" w:rsidRPr="00D34E8A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4E8A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Default="001E5C3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965" w:dyaOrig="2655">
          <v:shape id="_x0000_i1026" type="#_x0000_t75" style="width:398.25pt;height:132.75pt" o:ole="">
            <v:imagedata r:id="rId10" o:title=""/>
          </v:shape>
          <o:OLEObject Type="Embed" ProgID="MSGraph.Chart.8" ShapeID="_x0000_i1026" DrawAspect="Content" ObjectID="_1539000583" r:id="rId11">
            <o:FieldCodes>\s</o:FieldCodes>
          </o:OLEObject>
        </w:object>
      </w:r>
    </w:p>
    <w:p w:rsidR="00270F66" w:rsidRDefault="00270F66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D34E8A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4E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proofErr w:type="gramStart"/>
      <w:r w:rsidRPr="00D34E8A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D34E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Default="001E5C3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7965" w:dyaOrig="2595">
          <v:shape id="_x0000_i1027" type="#_x0000_t75" style="width:398.25pt;height:129.75pt" o:ole="">
            <v:imagedata r:id="rId12" o:title=""/>
          </v:shape>
          <o:OLEObject Type="Embed" ProgID="MSGraph.Chart.8" ShapeID="_x0000_i1027" DrawAspect="Content" ObjectID="_1539000584" r:id="rId13">
            <o:FieldCodes>\s</o:FieldCodes>
          </o:OLEObject>
        </w:object>
      </w:r>
    </w:p>
    <w:p w:rsidR="0005374F" w:rsidRPr="0019606A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3917C6">
        <w:rPr>
          <w:rFonts w:ascii="Times New Roman" w:eastAsia="Times New Roman" w:hAnsi="Times New Roman"/>
          <w:b/>
          <w:sz w:val="24"/>
          <w:szCs w:val="24"/>
          <w:lang w:eastAsia="ru-RU"/>
        </w:rPr>
        <w:t>606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(письменных и поступив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по «виртуальной приемной») 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ы полож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, частично решен вопрос по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двум</w:t>
      </w:r>
      <w:r w:rsidR="00D63F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D63FD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м рекомендовано обрати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 для решения вопроса, на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дан отрицательный ответ,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</w:t>
      </w:r>
      <w:r w:rsidR="00D63F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ведомств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>в отдел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Д России по городу Октябрьский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тальным  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560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3917C6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19606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разъяснения в письменном виде в установленный законодательством срок.</w:t>
      </w:r>
      <w:proofErr w:type="gramEnd"/>
    </w:p>
    <w:p w:rsidR="00965264" w:rsidRDefault="00965264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264" w:rsidRDefault="00965264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 </w:t>
      </w:r>
      <w:r w:rsidR="004A38E2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ьных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(заявлений граждан, организаций, юридических лиц) </w:t>
      </w:r>
      <w:r w:rsidR="008356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на в таблице 2. </w:t>
      </w:r>
    </w:p>
    <w:p w:rsidR="00DF5D02" w:rsidRPr="005F41C3" w:rsidRDefault="00DF5D02" w:rsidP="00DF5D02">
      <w:pPr>
        <w:spacing w:after="0" w:line="312" w:lineRule="atLeast"/>
        <w:ind w:left="708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DF5D02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стический отчет заявлений граждан, организаций,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х лиц</w:t>
      </w:r>
      <w:r w:rsidR="00DF47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D2DAC" w:rsidRPr="005F41C3" w:rsidRDefault="008D2DAC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4684"/>
        <w:gridCol w:w="2398"/>
      </w:tblGrid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</w:t>
            </w: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лассификатору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ind w:firstLine="3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ращений</w:t>
            </w:r>
          </w:p>
        </w:tc>
      </w:tr>
      <w:tr w:rsidR="00DF5D02" w:rsidRPr="005F41C3" w:rsidTr="002349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бращений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3917C6" w:rsidP="00050B9D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</w:tr>
      <w:tr w:rsidR="00DF5D02" w:rsidRPr="005F41C3" w:rsidTr="002349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1.0000.0000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о. Общество. Политика.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DF5D02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5.0467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объектов гос. и муниципальной собственности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.0002.0025.0476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ые отношения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3917C6" w:rsidP="00284E45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4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2.0000.0000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E26C6C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6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D304E0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7.0367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ство. Вопросы архитектуры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3917C6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1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03.0009.0097.0607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городов и поселков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емельных участков для строительства, фермерства, огородничества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2B45BE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8.0382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татуса земельных участков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E26C6C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C7C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7C" w:rsidRPr="005F41C3" w:rsidRDefault="00E24C7C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099.</w:t>
            </w:r>
            <w:r w:rsidR="001A3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7C" w:rsidRPr="005F41C3" w:rsidRDefault="001A3225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C7C" w:rsidRDefault="002B45BE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09.0102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2B45BE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2243BA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.001</w:t>
            </w:r>
            <w:r w:rsidR="0022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  <w:r w:rsidR="002243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 охрана земель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5.0000.0000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6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C30307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.0005.0059.0000</w:t>
            </w: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жилых помещений в </w:t>
            </w:r>
            <w:proofErr w:type="gramStart"/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E26C6C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F5D02" w:rsidRPr="005F41C3" w:rsidTr="006B1592"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D02" w:rsidRPr="005F41C3" w:rsidRDefault="00DF5D02" w:rsidP="00584307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D02" w:rsidRPr="005F41C3" w:rsidRDefault="00284E45" w:rsidP="00584307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B5E4D" w:rsidRDefault="00DF5D02" w:rsidP="00712FE9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F5D02" w:rsidRDefault="00DF5D02" w:rsidP="00712FE9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Как видно из таблицы, наибольшее количество обращений составляют земельные вопросы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62,4</w:t>
      </w:r>
      <w:r w:rsidR="001755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0C4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92539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E4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BE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F6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9E2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ые отношения – </w:t>
      </w:r>
      <w:r w:rsidR="00AF60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879E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712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B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5D02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7207A8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третьем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6 года</w:t>
      </w:r>
      <w:r w:rsidR="00686793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 Характеристика обращений по личному приему главой администрации:</w:t>
      </w:r>
    </w:p>
    <w:p w:rsidR="00123182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жилищные вопросы</w:t>
      </w:r>
      <w:r w:rsidR="00B207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B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1231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622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318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296338" w:rsidRDefault="0029633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е материальной помо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22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284E45" w:rsidRDefault="00284E45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вопрос                                                                       - 4   </w:t>
      </w:r>
    </w:p>
    <w:p w:rsidR="00DF5D02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е хозяйство</w:t>
      </w:r>
      <w:r w:rsidR="00123182">
        <w:rPr>
          <w:rFonts w:ascii="Times New Roman" w:eastAsia="Times New Roman" w:hAnsi="Times New Roman"/>
          <w:sz w:val="24"/>
          <w:szCs w:val="24"/>
          <w:lang w:eastAsia="ru-RU"/>
        </w:rPr>
        <w:t xml:space="preserve">, благоустройство   </w:t>
      </w:r>
      <w:r w:rsidR="00B207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B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227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0176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284E45" w:rsidRDefault="00284E45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казании помощи в ремонте дома </w:t>
      </w:r>
    </w:p>
    <w:p w:rsidR="00A162CA" w:rsidRPr="005F41C3" w:rsidRDefault="00284E45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частники ВОВ, участники боевых действий)</w:t>
      </w:r>
      <w:r w:rsidR="00A162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162CA" w:rsidRDefault="00901765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ремонте дорог    </w:t>
      </w:r>
      <w:r w:rsidR="002963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07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F30B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231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31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30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62279F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азное</w:t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4F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4E0468" w:rsidRDefault="004E046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1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7B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176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84E45">
        <w:rPr>
          <w:rFonts w:ascii="Times New Roman" w:eastAsia="Times New Roman" w:hAnsi="Times New Roman"/>
          <w:sz w:val="24"/>
          <w:szCs w:val="24"/>
          <w:lang w:eastAsia="ru-RU"/>
        </w:rPr>
        <w:t>находятся в работе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5F41C3" w:rsidRDefault="00C35771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DF5D02"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третьем</w:t>
      </w:r>
      <w:r w:rsidR="00D81F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>квартале 2016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7D595C" w:rsidRDefault="007D595C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ельн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-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CC7B98" w:rsidRDefault="001E26B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оительство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ций в мкр.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-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E26B8" w:rsidRDefault="001E26B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выделении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-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CC7B98" w:rsidRDefault="00CC7B9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формлении права собственности</w:t>
      </w:r>
    </w:p>
    <w:p w:rsidR="00CC7B98" w:rsidRDefault="00CC7B9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вык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д.35                                                                 - 4</w:t>
      </w:r>
    </w:p>
    <w:p w:rsidR="001E26B8" w:rsidRDefault="001E26B8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жилищным вопро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е 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CC7B9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ы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.</w:t>
      </w:r>
    </w:p>
    <w:p w:rsidR="00CD44CF" w:rsidRDefault="00CD44CF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5F41C3" w:rsidRDefault="00C35771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81F3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F32">
        <w:rPr>
          <w:rFonts w:ascii="Times New Roman" w:eastAsia="Times New Roman" w:hAnsi="Times New Roman"/>
          <w:sz w:val="24"/>
          <w:szCs w:val="24"/>
          <w:lang w:eastAsia="ru-RU"/>
        </w:rPr>
        <w:t>втором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6 года </w:t>
      </w:r>
      <w:r w:rsidR="005A1B8B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40093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DF5D02" w:rsidRPr="005F41C3" w:rsidRDefault="00042E30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="007D1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E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27F38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02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31</w:t>
      </w: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одъездных путей, </w:t>
      </w:r>
      <w:r w:rsidR="0040093B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дорог                                             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402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DD6968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лищно-коммунальная сфера (</w:t>
      </w:r>
      <w:proofErr w:type="spellStart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кап</w:t>
      </w:r>
      <w:proofErr w:type="gramStart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емонт</w:t>
      </w:r>
      <w:proofErr w:type="spellEnd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МКД</w:t>
      </w:r>
      <w:r w:rsidR="00042E30">
        <w:rPr>
          <w:rFonts w:ascii="Times New Roman" w:eastAsia="Times New Roman" w:hAnsi="Times New Roman"/>
          <w:sz w:val="24"/>
          <w:szCs w:val="24"/>
          <w:lang w:eastAsia="ru-RU"/>
        </w:rPr>
        <w:t>, предоставление услуг)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96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4B7206" w:rsidRDefault="00F726F3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набжение, очистка ливневой канализации                         </w:t>
      </w:r>
      <w:r w:rsidR="004B720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-</w:t>
      </w:r>
      <w:r w:rsidR="00402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55410A" w:rsidRDefault="00874E9D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е </w:t>
      </w:r>
      <w:r w:rsidR="0055410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DF5D02" w:rsidRPr="005F41C3" w:rsidRDefault="00C35771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="00CD2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FF7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2D5804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F7E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7418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третьем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е 2016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A924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DF5D02" w:rsidRPr="005F41C3" w:rsidRDefault="006733D7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93518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ние, </w:t>
      </w:r>
      <w:r w:rsidR="009F360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86309">
        <w:rPr>
          <w:rFonts w:ascii="Times New Roman" w:eastAsia="Times New Roman" w:hAnsi="Times New Roman"/>
          <w:sz w:val="24"/>
          <w:szCs w:val="24"/>
          <w:lang w:eastAsia="ru-RU"/>
        </w:rPr>
        <w:t>стройство детей в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</w:t>
      </w:r>
      <w:r w:rsidR="00186309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ые учре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3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3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DF5D02" w:rsidRDefault="00D7173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общественного порядка соседями </w:t>
      </w:r>
      <w:r w:rsidR="00D935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8630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73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24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C91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903C91" w:rsidRDefault="00D7173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деление путевки в санаторий</w:t>
      </w:r>
      <w:r w:rsidR="00652E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03C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3305" w:rsidRDefault="00D7173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аботе ветеранского шахматного клуба                               - 1</w:t>
      </w: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E622F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ы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2E4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5463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7173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F3603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ащени</w:t>
      </w:r>
      <w:r w:rsidR="009F360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</w:t>
      </w:r>
      <w:r w:rsidR="00EF6D63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зъяснения</w:t>
      </w:r>
      <w:r w:rsidR="00652E42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личного прием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062C7C" w:rsidRDefault="00DF5D02" w:rsidP="00062C7C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55BF" w:rsidRDefault="00AC2E1A" w:rsidP="006955BF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20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02017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17B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ем </w:t>
      </w:r>
      <w:r w:rsidR="00115835">
        <w:rPr>
          <w:rFonts w:ascii="Times New Roman" w:eastAsia="Times New Roman" w:hAnsi="Times New Roman"/>
          <w:sz w:val="24"/>
          <w:szCs w:val="24"/>
          <w:lang w:eastAsia="ru-RU"/>
        </w:rPr>
        <w:t>квартале 2016 года</w:t>
      </w:r>
      <w:r w:rsidR="00B3582A" w:rsidRPr="00B3582A">
        <w:rPr>
          <w:rFonts w:ascii="Times New Roman" w:hAnsi="Times New Roman"/>
          <w:sz w:val="24"/>
          <w:szCs w:val="24"/>
        </w:rPr>
        <w:t xml:space="preserve"> </w:t>
      </w:r>
      <w:r w:rsidR="007C3301">
        <w:rPr>
          <w:rFonts w:ascii="Times New Roman" w:hAnsi="Times New Roman"/>
          <w:sz w:val="24"/>
          <w:szCs w:val="24"/>
        </w:rPr>
        <w:t>четыре</w:t>
      </w:r>
      <w:r w:rsidR="00B3582A" w:rsidRPr="00B3582A">
        <w:rPr>
          <w:rFonts w:ascii="Times New Roman" w:hAnsi="Times New Roman"/>
          <w:sz w:val="24"/>
          <w:szCs w:val="24"/>
        </w:rPr>
        <w:t xml:space="preserve"> информационн</w:t>
      </w:r>
      <w:r w:rsidR="00A809B6">
        <w:rPr>
          <w:rFonts w:ascii="Times New Roman" w:hAnsi="Times New Roman"/>
          <w:sz w:val="24"/>
          <w:szCs w:val="24"/>
        </w:rPr>
        <w:t>ы</w:t>
      </w:r>
      <w:r w:rsidR="004B6028">
        <w:rPr>
          <w:rFonts w:ascii="Times New Roman" w:hAnsi="Times New Roman"/>
          <w:sz w:val="24"/>
          <w:szCs w:val="24"/>
        </w:rPr>
        <w:t>е</w:t>
      </w:r>
      <w:r w:rsidR="00B3582A" w:rsidRPr="00B3582A">
        <w:rPr>
          <w:rFonts w:ascii="Times New Roman" w:hAnsi="Times New Roman"/>
          <w:sz w:val="24"/>
          <w:szCs w:val="24"/>
        </w:rPr>
        <w:t xml:space="preserve"> групп</w:t>
      </w:r>
      <w:r w:rsidR="004B6028">
        <w:rPr>
          <w:rFonts w:ascii="Times New Roman" w:hAnsi="Times New Roman"/>
          <w:sz w:val="24"/>
          <w:szCs w:val="24"/>
        </w:rPr>
        <w:t>ы</w:t>
      </w:r>
      <w:r w:rsidR="00660659">
        <w:rPr>
          <w:rFonts w:ascii="Times New Roman" w:hAnsi="Times New Roman"/>
          <w:sz w:val="24"/>
          <w:szCs w:val="24"/>
        </w:rPr>
        <w:t xml:space="preserve"> (таблица №</w:t>
      </w:r>
      <w:r w:rsidR="006955BF">
        <w:rPr>
          <w:rFonts w:ascii="Times New Roman" w:hAnsi="Times New Roman"/>
          <w:sz w:val="24"/>
          <w:szCs w:val="24"/>
        </w:rPr>
        <w:t>3)</w:t>
      </w:r>
      <w:r w:rsidR="00AB2D40">
        <w:rPr>
          <w:rFonts w:ascii="Times New Roman" w:hAnsi="Times New Roman"/>
          <w:sz w:val="24"/>
          <w:szCs w:val="24"/>
        </w:rPr>
        <w:t xml:space="preserve"> и</w:t>
      </w:r>
      <w:r w:rsidR="00A809B6">
        <w:rPr>
          <w:rFonts w:ascii="Times New Roman" w:hAnsi="Times New Roman"/>
          <w:sz w:val="24"/>
          <w:szCs w:val="24"/>
        </w:rPr>
        <w:t xml:space="preserve"> </w:t>
      </w:r>
      <w:r w:rsidR="00AB2D40">
        <w:rPr>
          <w:rFonts w:ascii="Times New Roman" w:hAnsi="Times New Roman"/>
          <w:sz w:val="24"/>
          <w:szCs w:val="24"/>
        </w:rPr>
        <w:t xml:space="preserve"> </w:t>
      </w:r>
      <w:r w:rsidR="00660659">
        <w:rPr>
          <w:rFonts w:ascii="Times New Roman" w:hAnsi="Times New Roman"/>
          <w:sz w:val="24"/>
          <w:szCs w:val="24"/>
        </w:rPr>
        <w:t xml:space="preserve"> </w:t>
      </w:r>
      <w:r w:rsidR="007C3301">
        <w:rPr>
          <w:rFonts w:ascii="Times New Roman" w:hAnsi="Times New Roman"/>
          <w:sz w:val="24"/>
          <w:szCs w:val="24"/>
        </w:rPr>
        <w:t xml:space="preserve">четыре </w:t>
      </w:r>
      <w:r w:rsidR="00660659">
        <w:rPr>
          <w:rFonts w:ascii="Times New Roman" w:hAnsi="Times New Roman"/>
          <w:sz w:val="24"/>
          <w:szCs w:val="24"/>
        </w:rPr>
        <w:t>«горяч</w:t>
      </w:r>
      <w:r w:rsidR="006955BF">
        <w:rPr>
          <w:rFonts w:ascii="Times New Roman" w:hAnsi="Times New Roman"/>
          <w:sz w:val="24"/>
          <w:szCs w:val="24"/>
        </w:rPr>
        <w:t>и</w:t>
      </w:r>
      <w:r w:rsidR="00527EE0">
        <w:rPr>
          <w:rFonts w:ascii="Times New Roman" w:hAnsi="Times New Roman"/>
          <w:sz w:val="24"/>
          <w:szCs w:val="24"/>
        </w:rPr>
        <w:t>х</w:t>
      </w:r>
      <w:r w:rsidR="00660659">
        <w:rPr>
          <w:rFonts w:ascii="Times New Roman" w:hAnsi="Times New Roman"/>
          <w:sz w:val="24"/>
          <w:szCs w:val="24"/>
        </w:rPr>
        <w:t xml:space="preserve"> лини</w:t>
      </w:r>
      <w:r w:rsidR="00527EE0">
        <w:rPr>
          <w:rFonts w:ascii="Times New Roman" w:hAnsi="Times New Roman"/>
          <w:sz w:val="24"/>
          <w:szCs w:val="24"/>
        </w:rPr>
        <w:t>й</w:t>
      </w:r>
      <w:r w:rsidR="006955BF">
        <w:rPr>
          <w:rFonts w:ascii="Times New Roman" w:hAnsi="Times New Roman"/>
          <w:sz w:val="24"/>
          <w:szCs w:val="24"/>
        </w:rPr>
        <w:t>» (таблица № 4</w:t>
      </w:r>
      <w:r w:rsidR="00660659">
        <w:rPr>
          <w:rFonts w:ascii="Times New Roman" w:hAnsi="Times New Roman"/>
          <w:sz w:val="24"/>
          <w:szCs w:val="24"/>
        </w:rPr>
        <w:t xml:space="preserve">) </w:t>
      </w:r>
    </w:p>
    <w:p w:rsidR="00256FDD" w:rsidRDefault="00256FDD" w:rsidP="006955BF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55B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Таблица № </w:t>
      </w:r>
      <w:r w:rsidR="006955BF">
        <w:rPr>
          <w:rFonts w:ascii="Times New Roman" w:hAnsi="Times New Roman"/>
          <w:sz w:val="24"/>
          <w:szCs w:val="24"/>
        </w:rPr>
        <w:t>3</w:t>
      </w:r>
    </w:p>
    <w:p w:rsidR="00746A35" w:rsidRPr="00256FDD" w:rsidRDefault="00746A35" w:rsidP="00256F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b/>
          <w:sz w:val="24"/>
          <w:szCs w:val="24"/>
        </w:rPr>
        <w:t xml:space="preserve">Информация о проведенных </w:t>
      </w:r>
      <w:r w:rsidR="00686793">
        <w:rPr>
          <w:rFonts w:ascii="Times New Roman" w:hAnsi="Times New Roman"/>
          <w:b/>
          <w:sz w:val="24"/>
          <w:szCs w:val="24"/>
        </w:rPr>
        <w:t xml:space="preserve"> </w:t>
      </w:r>
      <w:r w:rsidRPr="00256FDD">
        <w:rPr>
          <w:rFonts w:ascii="Times New Roman" w:hAnsi="Times New Roman"/>
          <w:b/>
          <w:sz w:val="24"/>
          <w:szCs w:val="24"/>
        </w:rPr>
        <w:t>информ</w:t>
      </w:r>
      <w:r w:rsidR="00EB5E4D">
        <w:rPr>
          <w:rFonts w:ascii="Times New Roman" w:hAnsi="Times New Roman"/>
          <w:b/>
          <w:sz w:val="24"/>
          <w:szCs w:val="24"/>
        </w:rPr>
        <w:t xml:space="preserve">ационных </w:t>
      </w:r>
      <w:r w:rsidRPr="00256FDD">
        <w:rPr>
          <w:rFonts w:ascii="Times New Roman" w:hAnsi="Times New Roman"/>
          <w:b/>
          <w:sz w:val="24"/>
          <w:szCs w:val="24"/>
        </w:rPr>
        <w:t>группах</w:t>
      </w:r>
      <w:r w:rsidRPr="00256FDD">
        <w:rPr>
          <w:rFonts w:ascii="Times New Roman" w:hAnsi="Times New Roman"/>
          <w:sz w:val="24"/>
          <w:szCs w:val="24"/>
        </w:rPr>
        <w:t xml:space="preserve">  </w:t>
      </w:r>
    </w:p>
    <w:p w:rsidR="00746A35" w:rsidRPr="00256FDD" w:rsidRDefault="00746A35" w:rsidP="00256F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6FDD">
        <w:rPr>
          <w:rFonts w:ascii="Times New Roman" w:hAnsi="Times New Roman"/>
          <w:sz w:val="24"/>
          <w:szCs w:val="24"/>
        </w:rPr>
        <w:t xml:space="preserve">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4961"/>
        <w:gridCol w:w="1418"/>
      </w:tblGrid>
      <w:tr w:rsidR="00746A35" w:rsidRPr="00256FDD" w:rsidTr="003029C7">
        <w:trPr>
          <w:trHeight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5" w:rsidRPr="00256FDD" w:rsidRDefault="00746A35" w:rsidP="00256FDD">
            <w:pPr>
              <w:spacing w:after="0"/>
              <w:ind w:left="-97" w:right="-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6A35" w:rsidRPr="00256FDD" w:rsidRDefault="00746A35" w:rsidP="00256FDD">
            <w:pPr>
              <w:spacing w:after="0"/>
              <w:ind w:left="-97" w:right="-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5" w:rsidRPr="00256FDD" w:rsidRDefault="00746A35" w:rsidP="00256F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746A35" w:rsidRPr="00256FDD" w:rsidRDefault="00746A35" w:rsidP="00256F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информационной группы, выездного приема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5" w:rsidRPr="00256FDD" w:rsidRDefault="00746A35" w:rsidP="00256F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A35" w:rsidRPr="00256FDD" w:rsidRDefault="00746A35" w:rsidP="00256FD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5" w:rsidRPr="00256FDD" w:rsidRDefault="00746A35" w:rsidP="00256FDD">
            <w:pPr>
              <w:spacing w:after="0"/>
              <w:ind w:left="-108" w:right="-108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A01AC3" w:rsidRPr="00256FDD" w:rsidTr="003029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A01AC3" w:rsidP="00527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43317B" w:rsidP="00A01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Черкашнев</w:t>
            </w:r>
            <w:proofErr w:type="spellEnd"/>
            <w:r w:rsidR="00A01AC3" w:rsidRPr="0052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4B6028" w:rsidRDefault="0043317B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Зеленого поселка</w:t>
            </w:r>
          </w:p>
          <w:p w:rsidR="004B6028" w:rsidRPr="004B6028" w:rsidRDefault="004B6028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028" w:rsidRPr="004B6028" w:rsidRDefault="004B6028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28" w:rsidRPr="004B6028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6</w:t>
            </w:r>
          </w:p>
        </w:tc>
      </w:tr>
      <w:tr w:rsidR="00A01AC3" w:rsidRPr="00256FDD" w:rsidTr="003029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A01AC3" w:rsidP="0025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A01AC3" w:rsidP="00A01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E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FB6A2B">
              <w:rPr>
                <w:rFonts w:ascii="Times New Roman" w:hAnsi="Times New Roman"/>
                <w:sz w:val="24"/>
                <w:szCs w:val="24"/>
              </w:rPr>
              <w:t>О.Р.Латып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4B6028" w:rsidRDefault="0043317B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УПФ Р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4B6028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</w:tr>
      <w:tr w:rsidR="00A01AC3" w:rsidRPr="00256FDD" w:rsidTr="003029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A01AC3" w:rsidP="0025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527EE0" w:rsidRDefault="00A01AC3" w:rsidP="0030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E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27EE0">
              <w:rPr>
                <w:rFonts w:ascii="Times New Roman" w:hAnsi="Times New Roman"/>
                <w:sz w:val="24"/>
                <w:szCs w:val="24"/>
              </w:rPr>
              <w:t>Ш.Г.Фаррах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4B6028" w:rsidRDefault="004B6028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28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43317B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="0043317B">
              <w:rPr>
                <w:rFonts w:ascii="Times New Roman" w:hAnsi="Times New Roman"/>
                <w:sz w:val="24"/>
                <w:szCs w:val="24"/>
              </w:rPr>
              <w:t>Октябрьсктеплоэнерго</w:t>
            </w:r>
            <w:proofErr w:type="spellEnd"/>
            <w:r w:rsidR="004331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C3" w:rsidRPr="004B6028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6</w:t>
            </w:r>
          </w:p>
        </w:tc>
      </w:tr>
      <w:tr w:rsidR="0043317B" w:rsidRPr="00256FDD" w:rsidTr="003029C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B" w:rsidRDefault="0043317B" w:rsidP="0025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B" w:rsidRPr="00527EE0" w:rsidRDefault="0043317B" w:rsidP="0030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Лит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B" w:rsidRDefault="0043317B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компании «Дуэт» и сети магазинов «Апельсин»</w:t>
            </w:r>
          </w:p>
          <w:p w:rsidR="0043317B" w:rsidRDefault="0043317B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B" w:rsidRDefault="0043317B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ООО «ТЭГМО»</w:t>
            </w:r>
          </w:p>
          <w:p w:rsidR="0043317B" w:rsidRDefault="0043317B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17B" w:rsidRDefault="00902EF9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ООО НПФ «Горизонт»</w:t>
            </w:r>
          </w:p>
          <w:p w:rsidR="0043317B" w:rsidRPr="004B6028" w:rsidRDefault="0043317B" w:rsidP="00433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7B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6</w:t>
            </w:r>
          </w:p>
          <w:p w:rsidR="0043317B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17B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17B" w:rsidRDefault="0043317B" w:rsidP="0043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6</w:t>
            </w:r>
          </w:p>
          <w:p w:rsidR="0043317B" w:rsidRDefault="0043317B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2EF9" w:rsidRDefault="00902EF9" w:rsidP="0030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</w:tbl>
    <w:p w:rsidR="00746A35" w:rsidRPr="00256FDD" w:rsidRDefault="00746A35" w:rsidP="00256F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5EB" w:rsidRDefault="00256FDD" w:rsidP="00256F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256FDD" w:rsidRPr="00256FDD" w:rsidRDefault="004215EB" w:rsidP="00256F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56FDD" w:rsidRPr="00256FDD">
        <w:rPr>
          <w:rFonts w:ascii="Times New Roman" w:hAnsi="Times New Roman"/>
          <w:sz w:val="24"/>
          <w:szCs w:val="24"/>
        </w:rPr>
        <w:t xml:space="preserve">Таблица № </w:t>
      </w:r>
      <w:r w:rsidR="00CC2735">
        <w:rPr>
          <w:rFonts w:ascii="Times New Roman" w:hAnsi="Times New Roman"/>
          <w:sz w:val="24"/>
          <w:szCs w:val="24"/>
        </w:rPr>
        <w:t>4</w:t>
      </w:r>
    </w:p>
    <w:p w:rsidR="00256FDD" w:rsidRDefault="00256FDD" w:rsidP="00256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6A35" w:rsidRPr="00256FDD" w:rsidRDefault="00746A35" w:rsidP="00256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6FDD">
        <w:rPr>
          <w:rFonts w:ascii="Times New Roman" w:hAnsi="Times New Roman"/>
          <w:b/>
          <w:sz w:val="24"/>
          <w:szCs w:val="24"/>
        </w:rPr>
        <w:t>Информация о проведенных «горячих линиях»</w:t>
      </w:r>
    </w:p>
    <w:p w:rsidR="00746A35" w:rsidRPr="00256FDD" w:rsidRDefault="00746A35" w:rsidP="00256F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8"/>
        <w:gridCol w:w="3119"/>
        <w:gridCol w:w="1705"/>
      </w:tblGrid>
      <w:tr w:rsidR="00746A35" w:rsidRPr="00256FDD" w:rsidTr="004B6028">
        <w:tc>
          <w:tcPr>
            <w:tcW w:w="648" w:type="dxa"/>
          </w:tcPr>
          <w:p w:rsidR="00746A35" w:rsidRPr="00256FDD" w:rsidRDefault="00746A35" w:rsidP="00256FDD">
            <w:pPr>
              <w:spacing w:after="0"/>
              <w:ind w:left="476" w:hanging="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6A35" w:rsidRPr="00256FDD" w:rsidRDefault="00746A35" w:rsidP="00256FDD">
            <w:pPr>
              <w:spacing w:after="0"/>
              <w:ind w:left="476" w:hanging="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8" w:type="dxa"/>
          </w:tcPr>
          <w:p w:rsidR="00746A35" w:rsidRPr="00256FDD" w:rsidRDefault="00746A35" w:rsidP="00256FDD">
            <w:pPr>
              <w:spacing w:after="0"/>
              <w:ind w:left="476" w:hanging="4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746A35" w:rsidRPr="00256FDD" w:rsidRDefault="00746A35" w:rsidP="00256FDD">
            <w:pPr>
              <w:spacing w:after="0"/>
              <w:ind w:left="144"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 xml:space="preserve">Служба, </w:t>
            </w:r>
          </w:p>
          <w:p w:rsidR="00746A35" w:rsidRPr="00256FDD" w:rsidRDefault="00746A35" w:rsidP="00256FDD">
            <w:pPr>
              <w:spacing w:after="0"/>
              <w:ind w:left="144"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ая </w:t>
            </w:r>
          </w:p>
          <w:p w:rsidR="00746A35" w:rsidRPr="00256FDD" w:rsidRDefault="00746A35" w:rsidP="00256FDD">
            <w:pPr>
              <w:spacing w:after="0"/>
              <w:ind w:left="144"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  <w:tc>
          <w:tcPr>
            <w:tcW w:w="1705" w:type="dxa"/>
          </w:tcPr>
          <w:p w:rsidR="00746A35" w:rsidRPr="00256FDD" w:rsidRDefault="004B6028" w:rsidP="004B6028">
            <w:pPr>
              <w:spacing w:after="0"/>
              <w:ind w:left="144" w:hanging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256FD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9F1044" w:rsidRPr="00256FDD" w:rsidTr="004B6028">
        <w:tc>
          <w:tcPr>
            <w:tcW w:w="648" w:type="dxa"/>
          </w:tcPr>
          <w:p w:rsidR="009F1044" w:rsidRPr="00524581" w:rsidRDefault="009F1044" w:rsidP="00A809B6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5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8" w:type="dxa"/>
          </w:tcPr>
          <w:p w:rsidR="009F1044" w:rsidRPr="007C3301" w:rsidRDefault="00BB2916" w:rsidP="004B6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ях условий присвоения звания «Ветеран труда»</w:t>
            </w:r>
          </w:p>
        </w:tc>
        <w:tc>
          <w:tcPr>
            <w:tcW w:w="3119" w:type="dxa"/>
          </w:tcPr>
          <w:p w:rsidR="007C3301" w:rsidRDefault="004B6028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01">
              <w:rPr>
                <w:rFonts w:ascii="Times New Roman" w:hAnsi="Times New Roman"/>
                <w:sz w:val="24"/>
                <w:szCs w:val="24"/>
              </w:rPr>
              <w:t xml:space="preserve">ГКУ Республиканский центр социальной поддержки населения </w:t>
            </w:r>
            <w:proofErr w:type="gramStart"/>
            <w:r w:rsidRPr="007C33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3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044" w:rsidRPr="007C3301" w:rsidRDefault="004B6028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01">
              <w:rPr>
                <w:rFonts w:ascii="Times New Roman" w:hAnsi="Times New Roman"/>
                <w:sz w:val="24"/>
                <w:szCs w:val="24"/>
              </w:rPr>
              <w:t>г. Октябрьском</w:t>
            </w:r>
          </w:p>
        </w:tc>
        <w:tc>
          <w:tcPr>
            <w:tcW w:w="1705" w:type="dxa"/>
          </w:tcPr>
          <w:p w:rsidR="009F1044" w:rsidRPr="00524581" w:rsidRDefault="00BB2916" w:rsidP="0052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</w:t>
            </w:r>
            <w:r w:rsidR="004B6028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BB2916" w:rsidRPr="00256FDD" w:rsidTr="004B6028">
        <w:tc>
          <w:tcPr>
            <w:tcW w:w="648" w:type="dxa"/>
          </w:tcPr>
          <w:p w:rsidR="00BB2916" w:rsidRPr="00524581" w:rsidRDefault="00BB2916" w:rsidP="00A809B6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8" w:type="dxa"/>
          </w:tcPr>
          <w:p w:rsidR="00BB2916" w:rsidRDefault="00BB2916" w:rsidP="004B6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езаконном размещении рекламных конструкций</w:t>
            </w:r>
          </w:p>
        </w:tc>
        <w:tc>
          <w:tcPr>
            <w:tcW w:w="3119" w:type="dxa"/>
          </w:tcPr>
          <w:p w:rsidR="00BB2916" w:rsidRPr="007C3301" w:rsidRDefault="00BB2916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1705" w:type="dxa"/>
          </w:tcPr>
          <w:p w:rsidR="00BB2916" w:rsidRDefault="00BB2916" w:rsidP="0052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6</w:t>
            </w:r>
          </w:p>
        </w:tc>
      </w:tr>
      <w:tr w:rsidR="00407083" w:rsidRPr="00256FDD" w:rsidTr="004B6028">
        <w:tc>
          <w:tcPr>
            <w:tcW w:w="648" w:type="dxa"/>
          </w:tcPr>
          <w:p w:rsidR="00407083" w:rsidRDefault="00407083" w:rsidP="00A809B6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28" w:type="dxa"/>
          </w:tcPr>
          <w:p w:rsidR="00407083" w:rsidRDefault="00407083" w:rsidP="004B6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становке и трудоустройстве иностранных граждан</w:t>
            </w:r>
          </w:p>
        </w:tc>
        <w:tc>
          <w:tcPr>
            <w:tcW w:w="3119" w:type="dxa"/>
          </w:tcPr>
          <w:p w:rsidR="00407083" w:rsidRDefault="00407083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705" w:type="dxa"/>
          </w:tcPr>
          <w:p w:rsidR="00407083" w:rsidRDefault="00407083" w:rsidP="0052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6</w:t>
            </w:r>
          </w:p>
        </w:tc>
      </w:tr>
      <w:tr w:rsidR="007333FA" w:rsidRPr="00256FDD" w:rsidTr="004B6028">
        <w:tc>
          <w:tcPr>
            <w:tcW w:w="648" w:type="dxa"/>
          </w:tcPr>
          <w:p w:rsidR="007333FA" w:rsidRDefault="007333FA" w:rsidP="00A809B6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8" w:type="dxa"/>
          </w:tcPr>
          <w:p w:rsidR="007333FA" w:rsidRDefault="00395B91" w:rsidP="004B6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в учреждения дополнительного образования в сфере культуры и искусства</w:t>
            </w:r>
          </w:p>
        </w:tc>
        <w:tc>
          <w:tcPr>
            <w:tcW w:w="3119" w:type="dxa"/>
          </w:tcPr>
          <w:p w:rsidR="007333FA" w:rsidRDefault="00395B91" w:rsidP="00CD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№1</w:t>
            </w:r>
          </w:p>
        </w:tc>
        <w:tc>
          <w:tcPr>
            <w:tcW w:w="1705" w:type="dxa"/>
          </w:tcPr>
          <w:p w:rsidR="007333FA" w:rsidRDefault="00395B91" w:rsidP="0052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6</w:t>
            </w:r>
          </w:p>
        </w:tc>
      </w:tr>
      <w:tr w:rsidR="009F1044" w:rsidRPr="00256FDD" w:rsidTr="004B6028">
        <w:tc>
          <w:tcPr>
            <w:tcW w:w="648" w:type="dxa"/>
          </w:tcPr>
          <w:p w:rsidR="009F1044" w:rsidRPr="00524581" w:rsidRDefault="00395B91" w:rsidP="00A809B6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8" w:type="dxa"/>
          </w:tcPr>
          <w:p w:rsidR="009F1044" w:rsidRPr="007C3301" w:rsidRDefault="00395B91" w:rsidP="00524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плектовании детей в дошкольные учреждения</w:t>
            </w:r>
          </w:p>
        </w:tc>
        <w:tc>
          <w:tcPr>
            <w:tcW w:w="3119" w:type="dxa"/>
          </w:tcPr>
          <w:p w:rsidR="009F1044" w:rsidRPr="007C3301" w:rsidRDefault="004B6028" w:rsidP="00BE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301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705" w:type="dxa"/>
          </w:tcPr>
          <w:p w:rsidR="009F1044" w:rsidRPr="00524581" w:rsidRDefault="00395B91" w:rsidP="0052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6</w:t>
            </w:r>
          </w:p>
        </w:tc>
      </w:tr>
      <w:tr w:rsidR="00395B91" w:rsidRPr="00256FDD" w:rsidTr="004B6028">
        <w:tc>
          <w:tcPr>
            <w:tcW w:w="648" w:type="dxa"/>
          </w:tcPr>
          <w:p w:rsidR="00395B91" w:rsidRPr="00524581" w:rsidRDefault="00395B91" w:rsidP="00395B91">
            <w:pPr>
              <w:spacing w:after="0"/>
              <w:ind w:left="476" w:hanging="4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245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:rsidR="00395B91" w:rsidRPr="007C3301" w:rsidRDefault="00395B91" w:rsidP="00395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целевом использовании земельных участков</w:t>
            </w:r>
          </w:p>
        </w:tc>
        <w:tc>
          <w:tcPr>
            <w:tcW w:w="3119" w:type="dxa"/>
          </w:tcPr>
          <w:p w:rsidR="00395B91" w:rsidRPr="007C3301" w:rsidRDefault="00395B91" w:rsidP="0039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1705" w:type="dxa"/>
          </w:tcPr>
          <w:p w:rsidR="00395B91" w:rsidRDefault="00395B91" w:rsidP="00395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6</w:t>
            </w:r>
          </w:p>
        </w:tc>
      </w:tr>
    </w:tbl>
    <w:p w:rsidR="00256FDD" w:rsidRDefault="00256FDD" w:rsidP="00256F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256FDD" w:rsidSect="002D58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6E" w:rsidRDefault="009E626E">
      <w:pPr>
        <w:spacing w:after="0" w:line="240" w:lineRule="auto"/>
      </w:pPr>
      <w:r>
        <w:separator/>
      </w:r>
    </w:p>
  </w:endnote>
  <w:endnote w:type="continuationSeparator" w:id="0">
    <w:p w:rsidR="009E626E" w:rsidRDefault="009E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6E" w:rsidRDefault="009E626E">
      <w:pPr>
        <w:spacing w:after="0" w:line="240" w:lineRule="auto"/>
      </w:pPr>
      <w:r>
        <w:separator/>
      </w:r>
    </w:p>
  </w:footnote>
  <w:footnote w:type="continuationSeparator" w:id="0">
    <w:p w:rsidR="009E626E" w:rsidRDefault="009E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15" w:rsidRDefault="003D3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27A1"/>
    <w:rsid w:val="0001580F"/>
    <w:rsid w:val="00033F50"/>
    <w:rsid w:val="00036F31"/>
    <w:rsid w:val="00042E30"/>
    <w:rsid w:val="0004395F"/>
    <w:rsid w:val="00050B9D"/>
    <w:rsid w:val="00051CFE"/>
    <w:rsid w:val="0005374F"/>
    <w:rsid w:val="00057A6E"/>
    <w:rsid w:val="000610ED"/>
    <w:rsid w:val="00062C7C"/>
    <w:rsid w:val="00076EFA"/>
    <w:rsid w:val="00077A0B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D4282"/>
    <w:rsid w:val="000D6D18"/>
    <w:rsid w:val="000E1017"/>
    <w:rsid w:val="000E2153"/>
    <w:rsid w:val="001054AC"/>
    <w:rsid w:val="00111F47"/>
    <w:rsid w:val="0011287E"/>
    <w:rsid w:val="00115835"/>
    <w:rsid w:val="001159BB"/>
    <w:rsid w:val="00116B3A"/>
    <w:rsid w:val="00117957"/>
    <w:rsid w:val="00120A4B"/>
    <w:rsid w:val="00123182"/>
    <w:rsid w:val="001265BF"/>
    <w:rsid w:val="00137EDA"/>
    <w:rsid w:val="00144E87"/>
    <w:rsid w:val="00144FF1"/>
    <w:rsid w:val="00155F4A"/>
    <w:rsid w:val="001677BC"/>
    <w:rsid w:val="0017551D"/>
    <w:rsid w:val="001774B4"/>
    <w:rsid w:val="00181B21"/>
    <w:rsid w:val="00186309"/>
    <w:rsid w:val="00192753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1DB2"/>
    <w:rsid w:val="001C4C7E"/>
    <w:rsid w:val="001C6D75"/>
    <w:rsid w:val="001D7A33"/>
    <w:rsid w:val="001E26B8"/>
    <w:rsid w:val="001E5C3F"/>
    <w:rsid w:val="001F3790"/>
    <w:rsid w:val="001F3FB0"/>
    <w:rsid w:val="001F646D"/>
    <w:rsid w:val="00222B5C"/>
    <w:rsid w:val="002243BA"/>
    <w:rsid w:val="00231393"/>
    <w:rsid w:val="002340E2"/>
    <w:rsid w:val="00234992"/>
    <w:rsid w:val="00234CEC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4E45"/>
    <w:rsid w:val="002868B4"/>
    <w:rsid w:val="0029196F"/>
    <w:rsid w:val="00295E50"/>
    <w:rsid w:val="00296338"/>
    <w:rsid w:val="00296A10"/>
    <w:rsid w:val="002B1C7A"/>
    <w:rsid w:val="002B45BE"/>
    <w:rsid w:val="002D32C8"/>
    <w:rsid w:val="002D3CCB"/>
    <w:rsid w:val="002D5804"/>
    <w:rsid w:val="002F3F43"/>
    <w:rsid w:val="002F6699"/>
    <w:rsid w:val="002F66A9"/>
    <w:rsid w:val="002F7FF7"/>
    <w:rsid w:val="003029C7"/>
    <w:rsid w:val="00305B46"/>
    <w:rsid w:val="00313178"/>
    <w:rsid w:val="00313B8F"/>
    <w:rsid w:val="00344852"/>
    <w:rsid w:val="00351917"/>
    <w:rsid w:val="003547D2"/>
    <w:rsid w:val="00370075"/>
    <w:rsid w:val="003715A6"/>
    <w:rsid w:val="0038328E"/>
    <w:rsid w:val="00385FDA"/>
    <w:rsid w:val="003917C6"/>
    <w:rsid w:val="00394F6A"/>
    <w:rsid w:val="00395B91"/>
    <w:rsid w:val="00397E84"/>
    <w:rsid w:val="003A3AB7"/>
    <w:rsid w:val="003C2792"/>
    <w:rsid w:val="003D1648"/>
    <w:rsid w:val="003D3915"/>
    <w:rsid w:val="003E7A23"/>
    <w:rsid w:val="003F563D"/>
    <w:rsid w:val="0040093B"/>
    <w:rsid w:val="004022E5"/>
    <w:rsid w:val="0040312B"/>
    <w:rsid w:val="00407083"/>
    <w:rsid w:val="004136B4"/>
    <w:rsid w:val="004215EB"/>
    <w:rsid w:val="00425502"/>
    <w:rsid w:val="00431AF5"/>
    <w:rsid w:val="0043317B"/>
    <w:rsid w:val="00433D3A"/>
    <w:rsid w:val="004441FD"/>
    <w:rsid w:val="00454632"/>
    <w:rsid w:val="0046497B"/>
    <w:rsid w:val="004707F7"/>
    <w:rsid w:val="00471AD2"/>
    <w:rsid w:val="0047419D"/>
    <w:rsid w:val="00474489"/>
    <w:rsid w:val="0048195C"/>
    <w:rsid w:val="0048311A"/>
    <w:rsid w:val="00486EAC"/>
    <w:rsid w:val="00491823"/>
    <w:rsid w:val="00491FE0"/>
    <w:rsid w:val="004955A2"/>
    <w:rsid w:val="004A38E2"/>
    <w:rsid w:val="004A6069"/>
    <w:rsid w:val="004B6028"/>
    <w:rsid w:val="004B7206"/>
    <w:rsid w:val="004B7B14"/>
    <w:rsid w:val="004C12C5"/>
    <w:rsid w:val="004C298F"/>
    <w:rsid w:val="004C7C7D"/>
    <w:rsid w:val="004E0468"/>
    <w:rsid w:val="004E482F"/>
    <w:rsid w:val="0050673A"/>
    <w:rsid w:val="005208AC"/>
    <w:rsid w:val="00524581"/>
    <w:rsid w:val="00525E41"/>
    <w:rsid w:val="00527EE0"/>
    <w:rsid w:val="00535CCA"/>
    <w:rsid w:val="0053735B"/>
    <w:rsid w:val="00546239"/>
    <w:rsid w:val="0055410A"/>
    <w:rsid w:val="00560179"/>
    <w:rsid w:val="0056769B"/>
    <w:rsid w:val="0057016F"/>
    <w:rsid w:val="00572F09"/>
    <w:rsid w:val="00583D2F"/>
    <w:rsid w:val="00584307"/>
    <w:rsid w:val="00584C80"/>
    <w:rsid w:val="00586EFC"/>
    <w:rsid w:val="005A043A"/>
    <w:rsid w:val="005A1B8B"/>
    <w:rsid w:val="005B13C1"/>
    <w:rsid w:val="005D4521"/>
    <w:rsid w:val="005E0663"/>
    <w:rsid w:val="005F5475"/>
    <w:rsid w:val="005F59B5"/>
    <w:rsid w:val="005F5AB2"/>
    <w:rsid w:val="00605D92"/>
    <w:rsid w:val="00617AF8"/>
    <w:rsid w:val="0062279F"/>
    <w:rsid w:val="006232B2"/>
    <w:rsid w:val="00645FFA"/>
    <w:rsid w:val="00646D6D"/>
    <w:rsid w:val="006515E2"/>
    <w:rsid w:val="00652BB5"/>
    <w:rsid w:val="00652E42"/>
    <w:rsid w:val="00653BA7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830E9"/>
    <w:rsid w:val="00683C44"/>
    <w:rsid w:val="006854CB"/>
    <w:rsid w:val="00686793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0403"/>
    <w:rsid w:val="006E1533"/>
    <w:rsid w:val="006F4ED7"/>
    <w:rsid w:val="006F57D2"/>
    <w:rsid w:val="00705F20"/>
    <w:rsid w:val="00712FE9"/>
    <w:rsid w:val="00717697"/>
    <w:rsid w:val="007207A8"/>
    <w:rsid w:val="007333FA"/>
    <w:rsid w:val="00735B91"/>
    <w:rsid w:val="007362DB"/>
    <w:rsid w:val="007410BC"/>
    <w:rsid w:val="00741844"/>
    <w:rsid w:val="00746A35"/>
    <w:rsid w:val="00756B5E"/>
    <w:rsid w:val="00764057"/>
    <w:rsid w:val="00782296"/>
    <w:rsid w:val="0078470D"/>
    <w:rsid w:val="00784D4A"/>
    <w:rsid w:val="00791904"/>
    <w:rsid w:val="0079529F"/>
    <w:rsid w:val="007958C5"/>
    <w:rsid w:val="007A3A98"/>
    <w:rsid w:val="007B1EBC"/>
    <w:rsid w:val="007B33F4"/>
    <w:rsid w:val="007B7DFA"/>
    <w:rsid w:val="007C3301"/>
    <w:rsid w:val="007D098A"/>
    <w:rsid w:val="007D18CE"/>
    <w:rsid w:val="007D1B0B"/>
    <w:rsid w:val="007D3DB3"/>
    <w:rsid w:val="007D595C"/>
    <w:rsid w:val="00802560"/>
    <w:rsid w:val="00821871"/>
    <w:rsid w:val="008356CB"/>
    <w:rsid w:val="00836333"/>
    <w:rsid w:val="008406AD"/>
    <w:rsid w:val="00844D3A"/>
    <w:rsid w:val="0084734A"/>
    <w:rsid w:val="008531E1"/>
    <w:rsid w:val="00864422"/>
    <w:rsid w:val="00864B23"/>
    <w:rsid w:val="00874E9D"/>
    <w:rsid w:val="00881E03"/>
    <w:rsid w:val="0089437A"/>
    <w:rsid w:val="008A36D9"/>
    <w:rsid w:val="008C3563"/>
    <w:rsid w:val="008D2DAC"/>
    <w:rsid w:val="008D3710"/>
    <w:rsid w:val="008D5485"/>
    <w:rsid w:val="008E695D"/>
    <w:rsid w:val="008F28A5"/>
    <w:rsid w:val="00901765"/>
    <w:rsid w:val="00902EF9"/>
    <w:rsid w:val="00903C91"/>
    <w:rsid w:val="00917E08"/>
    <w:rsid w:val="009202C9"/>
    <w:rsid w:val="0092539E"/>
    <w:rsid w:val="00933280"/>
    <w:rsid w:val="0093501F"/>
    <w:rsid w:val="009378E3"/>
    <w:rsid w:val="00937AF4"/>
    <w:rsid w:val="0094660C"/>
    <w:rsid w:val="0095641F"/>
    <w:rsid w:val="0095660E"/>
    <w:rsid w:val="00963D15"/>
    <w:rsid w:val="00965107"/>
    <w:rsid w:val="00965264"/>
    <w:rsid w:val="0097245F"/>
    <w:rsid w:val="00976725"/>
    <w:rsid w:val="00984C12"/>
    <w:rsid w:val="0099128D"/>
    <w:rsid w:val="009A1341"/>
    <w:rsid w:val="009A44DB"/>
    <w:rsid w:val="009A7DCD"/>
    <w:rsid w:val="009B0BF0"/>
    <w:rsid w:val="009B482F"/>
    <w:rsid w:val="009B6A75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626E"/>
    <w:rsid w:val="009F1044"/>
    <w:rsid w:val="009F112F"/>
    <w:rsid w:val="009F3603"/>
    <w:rsid w:val="00A008AD"/>
    <w:rsid w:val="00A01750"/>
    <w:rsid w:val="00A01AC3"/>
    <w:rsid w:val="00A02017"/>
    <w:rsid w:val="00A10008"/>
    <w:rsid w:val="00A162CA"/>
    <w:rsid w:val="00A224B6"/>
    <w:rsid w:val="00A2418E"/>
    <w:rsid w:val="00A31D26"/>
    <w:rsid w:val="00A3651E"/>
    <w:rsid w:val="00A36A86"/>
    <w:rsid w:val="00A62A60"/>
    <w:rsid w:val="00A77ECE"/>
    <w:rsid w:val="00A809B6"/>
    <w:rsid w:val="00A92480"/>
    <w:rsid w:val="00AA27C6"/>
    <w:rsid w:val="00AA48DB"/>
    <w:rsid w:val="00AA4F01"/>
    <w:rsid w:val="00AB2D40"/>
    <w:rsid w:val="00AB4844"/>
    <w:rsid w:val="00AB4C7D"/>
    <w:rsid w:val="00AB53DF"/>
    <w:rsid w:val="00AC103B"/>
    <w:rsid w:val="00AC13B8"/>
    <w:rsid w:val="00AC2E1A"/>
    <w:rsid w:val="00AC6FCF"/>
    <w:rsid w:val="00AE3BFA"/>
    <w:rsid w:val="00AE4A32"/>
    <w:rsid w:val="00AE4CA2"/>
    <w:rsid w:val="00AF0AF1"/>
    <w:rsid w:val="00AF60C4"/>
    <w:rsid w:val="00B069BA"/>
    <w:rsid w:val="00B1013D"/>
    <w:rsid w:val="00B12A8E"/>
    <w:rsid w:val="00B20701"/>
    <w:rsid w:val="00B2364A"/>
    <w:rsid w:val="00B30E07"/>
    <w:rsid w:val="00B32686"/>
    <w:rsid w:val="00B3342A"/>
    <w:rsid w:val="00B3582A"/>
    <w:rsid w:val="00B5162A"/>
    <w:rsid w:val="00B526B7"/>
    <w:rsid w:val="00B57748"/>
    <w:rsid w:val="00B629A4"/>
    <w:rsid w:val="00B71A8D"/>
    <w:rsid w:val="00B7286C"/>
    <w:rsid w:val="00B85CAC"/>
    <w:rsid w:val="00B93DEA"/>
    <w:rsid w:val="00B94436"/>
    <w:rsid w:val="00BB2916"/>
    <w:rsid w:val="00BC0C08"/>
    <w:rsid w:val="00BC2846"/>
    <w:rsid w:val="00BC7388"/>
    <w:rsid w:val="00BD7036"/>
    <w:rsid w:val="00BE2362"/>
    <w:rsid w:val="00BE6D30"/>
    <w:rsid w:val="00BF563F"/>
    <w:rsid w:val="00C114A1"/>
    <w:rsid w:val="00C25455"/>
    <w:rsid w:val="00C27F38"/>
    <w:rsid w:val="00C30307"/>
    <w:rsid w:val="00C35771"/>
    <w:rsid w:val="00C36611"/>
    <w:rsid w:val="00C421AA"/>
    <w:rsid w:val="00C42BFC"/>
    <w:rsid w:val="00C44738"/>
    <w:rsid w:val="00C44828"/>
    <w:rsid w:val="00C52391"/>
    <w:rsid w:val="00C7176B"/>
    <w:rsid w:val="00C813EB"/>
    <w:rsid w:val="00C84D89"/>
    <w:rsid w:val="00C879E2"/>
    <w:rsid w:val="00C93351"/>
    <w:rsid w:val="00CA323E"/>
    <w:rsid w:val="00CA41B4"/>
    <w:rsid w:val="00CC2735"/>
    <w:rsid w:val="00CC7B98"/>
    <w:rsid w:val="00CD29BC"/>
    <w:rsid w:val="00CD44CF"/>
    <w:rsid w:val="00CE264B"/>
    <w:rsid w:val="00CE2882"/>
    <w:rsid w:val="00CF7A2C"/>
    <w:rsid w:val="00CF7B90"/>
    <w:rsid w:val="00D005E7"/>
    <w:rsid w:val="00D02702"/>
    <w:rsid w:val="00D04DDF"/>
    <w:rsid w:val="00D05A73"/>
    <w:rsid w:val="00D141E0"/>
    <w:rsid w:val="00D1790E"/>
    <w:rsid w:val="00D266ED"/>
    <w:rsid w:val="00D269ED"/>
    <w:rsid w:val="00D27E83"/>
    <w:rsid w:val="00D304E0"/>
    <w:rsid w:val="00D31CC2"/>
    <w:rsid w:val="00D4152F"/>
    <w:rsid w:val="00D50BF4"/>
    <w:rsid w:val="00D61179"/>
    <w:rsid w:val="00D63430"/>
    <w:rsid w:val="00D63FDF"/>
    <w:rsid w:val="00D65C05"/>
    <w:rsid w:val="00D67068"/>
    <w:rsid w:val="00D7173E"/>
    <w:rsid w:val="00D74A46"/>
    <w:rsid w:val="00D75C9E"/>
    <w:rsid w:val="00D80CA2"/>
    <w:rsid w:val="00D81F32"/>
    <w:rsid w:val="00D830F9"/>
    <w:rsid w:val="00D83F65"/>
    <w:rsid w:val="00D93518"/>
    <w:rsid w:val="00D936BB"/>
    <w:rsid w:val="00D936D9"/>
    <w:rsid w:val="00D96842"/>
    <w:rsid w:val="00DB0712"/>
    <w:rsid w:val="00DC0BE6"/>
    <w:rsid w:val="00DC1154"/>
    <w:rsid w:val="00DC55B2"/>
    <w:rsid w:val="00DC55F1"/>
    <w:rsid w:val="00DD00FD"/>
    <w:rsid w:val="00DD5832"/>
    <w:rsid w:val="00DD65CB"/>
    <w:rsid w:val="00DD6968"/>
    <w:rsid w:val="00DE3456"/>
    <w:rsid w:val="00DF0D7E"/>
    <w:rsid w:val="00DF3800"/>
    <w:rsid w:val="00DF4710"/>
    <w:rsid w:val="00DF5D02"/>
    <w:rsid w:val="00DF66A5"/>
    <w:rsid w:val="00E000FE"/>
    <w:rsid w:val="00E102AD"/>
    <w:rsid w:val="00E124D4"/>
    <w:rsid w:val="00E2102F"/>
    <w:rsid w:val="00E2427E"/>
    <w:rsid w:val="00E24C7C"/>
    <w:rsid w:val="00E24DF6"/>
    <w:rsid w:val="00E26C6C"/>
    <w:rsid w:val="00E37001"/>
    <w:rsid w:val="00E47248"/>
    <w:rsid w:val="00E5545E"/>
    <w:rsid w:val="00E56F61"/>
    <w:rsid w:val="00E60E4A"/>
    <w:rsid w:val="00E622F9"/>
    <w:rsid w:val="00E83608"/>
    <w:rsid w:val="00E93C03"/>
    <w:rsid w:val="00EA2F5B"/>
    <w:rsid w:val="00EA6057"/>
    <w:rsid w:val="00EA71D8"/>
    <w:rsid w:val="00EB5E4D"/>
    <w:rsid w:val="00ED2106"/>
    <w:rsid w:val="00EF6D63"/>
    <w:rsid w:val="00EF7924"/>
    <w:rsid w:val="00F01A6D"/>
    <w:rsid w:val="00F104FA"/>
    <w:rsid w:val="00F149C9"/>
    <w:rsid w:val="00F17022"/>
    <w:rsid w:val="00F30BAA"/>
    <w:rsid w:val="00F30CBE"/>
    <w:rsid w:val="00F41146"/>
    <w:rsid w:val="00F44316"/>
    <w:rsid w:val="00F47E4F"/>
    <w:rsid w:val="00F60CC6"/>
    <w:rsid w:val="00F726F3"/>
    <w:rsid w:val="00F76F1A"/>
    <w:rsid w:val="00F959B0"/>
    <w:rsid w:val="00FA6D04"/>
    <w:rsid w:val="00FA7B16"/>
    <w:rsid w:val="00FB6A2B"/>
    <w:rsid w:val="00FC1F39"/>
    <w:rsid w:val="00FC5021"/>
    <w:rsid w:val="00FD134F"/>
    <w:rsid w:val="00FD5958"/>
    <w:rsid w:val="00FE7876"/>
    <w:rsid w:val="00FF0B90"/>
    <w:rsid w:val="00FF135A"/>
    <w:rsid w:val="00FF2DF2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7683-BE42-4744-8E4A-5CDFBE8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Чикишева Галина Семеновна</cp:lastModifiedBy>
  <cp:revision>4</cp:revision>
  <cp:lastPrinted>2016-10-25T12:28:00Z</cp:lastPrinted>
  <dcterms:created xsi:type="dcterms:W3CDTF">2016-10-25T04:36:00Z</dcterms:created>
  <dcterms:modified xsi:type="dcterms:W3CDTF">2016-10-26T10:23:00Z</dcterms:modified>
</cp:coreProperties>
</file>